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F7" w:rsidRPr="00B8111A" w:rsidRDefault="00DC4194" w:rsidP="00675D97">
      <w:pPr>
        <w:pStyle w:val="PlainText"/>
        <w:spacing w:line="288" w:lineRule="auto"/>
        <w:jc w:val="right"/>
        <w:rPr>
          <w:rFonts w:asciiTheme="minorHAnsi" w:eastAsia="MS Mincho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71500</wp:posOffset>
            </wp:positionV>
            <wp:extent cx="1666875" cy="561975"/>
            <wp:effectExtent l="0" t="0" r="0" b="0"/>
            <wp:wrapNone/>
            <wp:docPr id="2" name="Picture 2" descr="logostacklef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ackleft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mallCaps/>
          <w:sz w:val="28"/>
          <w:szCs w:val="28"/>
        </w:rPr>
        <w:t>DEPARTMENT OF AFRIKAANS AND DUTCH</w:t>
      </w:r>
    </w:p>
    <w:p w:rsidR="00A94AF7" w:rsidRPr="00B8111A" w:rsidRDefault="00A94AF7" w:rsidP="00A94AF7">
      <w:pPr>
        <w:pStyle w:val="PlainText"/>
        <w:tabs>
          <w:tab w:val="right" w:leader="underscore" w:pos="9072"/>
        </w:tabs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94AF7" w:rsidRPr="00B8111A" w:rsidRDefault="00A94AF7" w:rsidP="00A94AF7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  <w:lang w:val="nl-NL"/>
        </w:rPr>
      </w:pPr>
    </w:p>
    <w:p w:rsidR="00B96F96" w:rsidRPr="00B8111A" w:rsidRDefault="00B96F96" w:rsidP="006951DE">
      <w:pPr>
        <w:pStyle w:val="PlainText"/>
        <w:spacing w:after="120" w:line="288" w:lineRule="auto"/>
        <w:jc w:val="center"/>
        <w:rPr>
          <w:rFonts w:asciiTheme="minorHAnsi" w:eastAsia="MS Mincho" w:hAnsiTheme="minorHAnsi" w:cstheme="minorHAnsi"/>
          <w:b/>
          <w:spacing w:val="1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cedure for all master’s applications</w:t>
      </w:r>
    </w:p>
    <w:p w:rsidR="00B8111A" w:rsidRDefault="00B8111A" w:rsidP="00B8111A">
      <w:pPr>
        <w:pStyle w:val="BodyText"/>
        <w:rPr>
          <w:rFonts w:asciiTheme="minorHAnsi" w:hAnsiTheme="minorHAnsi" w:cstheme="minorHAnsi"/>
          <w:lang w:val="nl-NL"/>
        </w:rPr>
      </w:pPr>
    </w:p>
    <w:p w:rsidR="00B8111A" w:rsidRPr="00B8111A" w:rsidRDefault="00587C51" w:rsidP="00B8111A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Honours students </w:t>
      </w:r>
      <w:r w:rsidR="00455522">
        <w:rPr>
          <w:rFonts w:asciiTheme="minorHAnsi" w:hAnsiTheme="minorHAnsi"/>
        </w:rPr>
        <w:t xml:space="preserve">achieved </w:t>
      </w:r>
      <w:r>
        <w:rPr>
          <w:rFonts w:asciiTheme="minorHAnsi" w:hAnsiTheme="minorHAnsi"/>
        </w:rPr>
        <w:t xml:space="preserve">at least 70% on the honours research assignment. </w:t>
      </w:r>
      <w:r>
        <w:rPr>
          <w:rFonts w:asciiTheme="minorHAnsi" w:hAnsiTheme="minorHAnsi"/>
        </w:rPr>
        <w:br/>
      </w:r>
    </w:p>
    <w:p w:rsidR="00E96F09" w:rsidRPr="00B8111A" w:rsidRDefault="00880408" w:rsidP="00DC4194">
      <w:pPr>
        <w:pStyle w:val="Heading2"/>
        <w:numPr>
          <w:ilvl w:val="0"/>
          <w:numId w:val="7"/>
        </w:numPr>
        <w:spacing w:before="0"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>Procedure</w:t>
      </w:r>
    </w:p>
    <w:p w:rsidR="00281FDD" w:rsidRPr="00B8111A" w:rsidRDefault="00281FDD" w:rsidP="00281FDD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e student reads the ‘Guidelines for Higher Degrees Research in the Faculty of Arts and Social Sciences’ carefully and registers online (</w:t>
      </w:r>
      <w:hyperlink r:id="rId9" w:history="1">
        <w:r>
          <w:rPr>
            <w:rStyle w:val="Hyperlink"/>
            <w:rFonts w:asciiTheme="minorHAnsi" w:hAnsiTheme="minorHAnsi"/>
          </w:rPr>
          <w:t>http://academic.sun.ac.za/forlang/documents/PGGuidelinesFacultyArtsSocialSciences.pdf</w:t>
        </w:r>
      </w:hyperlink>
      <w:r>
        <w:rPr>
          <w:rFonts w:asciiTheme="minorHAnsi" w:hAnsiTheme="minorHAnsi"/>
        </w:rPr>
        <w:t xml:space="preserve">). </w:t>
      </w:r>
    </w:p>
    <w:p w:rsidR="00281FDD" w:rsidRPr="00B8111A" w:rsidRDefault="00281FDD" w:rsidP="00281FDD">
      <w:pPr>
        <w:pStyle w:val="BodyText"/>
        <w:ind w:left="113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US students visit </w:t>
      </w:r>
      <w:proofErr w:type="spellStart"/>
      <w:r>
        <w:rPr>
          <w:rFonts w:asciiTheme="minorHAnsi" w:hAnsiTheme="minorHAnsi"/>
        </w:rPr>
        <w:t>My.SUN</w:t>
      </w:r>
      <w:proofErr w:type="spellEnd"/>
      <w:proofErr w:type="gramStart"/>
      <w:r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</w:rPr>
        <w:t xml:space="preserve"> ‘Application Postgraduate Study’. </w:t>
      </w:r>
    </w:p>
    <w:p w:rsidR="00281FDD" w:rsidRPr="00B8111A" w:rsidRDefault="00281FDD" w:rsidP="00281FDD">
      <w:pPr>
        <w:pStyle w:val="BodyText"/>
        <w:ind w:left="113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n-US students visit www.sun.ac.za; ‘Students’; ‘Prospective Students’; ‘Apply’.</w:t>
      </w:r>
    </w:p>
    <w:p w:rsidR="00C354FA" w:rsidRPr="00B8111A" w:rsidRDefault="00C354FA" w:rsidP="00DC4194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student approaches a lecturer/intended supervisor regarding the possible theme. </w:t>
      </w:r>
    </w:p>
    <w:p w:rsidR="00880408" w:rsidRPr="00B8111A" w:rsidRDefault="00B34AB1" w:rsidP="00DC4194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department </w:t>
      </w:r>
    </w:p>
    <w:p w:rsidR="00587C51" w:rsidRPr="00B8111A" w:rsidRDefault="00587C51" w:rsidP="00587C51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cides whether the student is capable of doing a thesis</w:t>
      </w:r>
    </w:p>
    <w:p w:rsidR="00587C51" w:rsidRPr="00B8111A" w:rsidRDefault="00587C51" w:rsidP="00587C51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ecides whether the theme is a suitable topic for a master’s thesis </w:t>
      </w:r>
    </w:p>
    <w:p w:rsidR="00C354FA" w:rsidRPr="00B8111A" w:rsidRDefault="00587C51" w:rsidP="00587C51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/>
        </w:rPr>
        <w:t>deci</w:t>
      </w:r>
      <w:r w:rsidR="007633CC">
        <w:rPr>
          <w:rFonts w:asciiTheme="minorHAnsi" w:hAnsiTheme="minorHAnsi"/>
        </w:rPr>
        <w:t>des</w:t>
      </w:r>
      <w:proofErr w:type="gramEnd"/>
      <w:r w:rsidR="007633CC">
        <w:rPr>
          <w:rFonts w:asciiTheme="minorHAnsi" w:hAnsiTheme="minorHAnsi"/>
        </w:rPr>
        <w:t xml:space="preserve"> who will be the supervisor</w:t>
      </w:r>
      <w:r w:rsidR="00455522">
        <w:rPr>
          <w:rFonts w:asciiTheme="minorHAnsi" w:hAnsiTheme="minorHAnsi"/>
        </w:rPr>
        <w:t>.</w:t>
      </w:r>
    </w:p>
    <w:p w:rsidR="00C354FA" w:rsidRPr="00B8111A" w:rsidRDefault="000139B5" w:rsidP="00DC4194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student, in collaboration with the supervisor, prepares the research proposal. </w:t>
      </w:r>
    </w:p>
    <w:p w:rsidR="00C354FA" w:rsidRPr="00B8111A" w:rsidRDefault="000139B5" w:rsidP="00DC4194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research proposal </w:t>
      </w:r>
      <w:proofErr w:type="gramStart"/>
      <w:r>
        <w:rPr>
          <w:rFonts w:asciiTheme="minorHAnsi" w:hAnsiTheme="minorHAnsi"/>
        </w:rPr>
        <w:t>is submitted</w:t>
      </w:r>
      <w:proofErr w:type="gramEnd"/>
      <w:r>
        <w:rPr>
          <w:rFonts w:asciiTheme="minorHAnsi" w:hAnsiTheme="minorHAnsi"/>
        </w:rPr>
        <w:t xml:space="preserve"> to the lecturers in linguistics or literature for comments.</w:t>
      </w:r>
    </w:p>
    <w:p w:rsidR="00587C51" w:rsidRPr="00B8111A" w:rsidRDefault="00880408" w:rsidP="00587C51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fter the feedback and input of the lecturers </w:t>
      </w:r>
      <w:proofErr w:type="gramStart"/>
      <w:r>
        <w:rPr>
          <w:rFonts w:asciiTheme="minorHAnsi" w:hAnsiTheme="minorHAnsi"/>
        </w:rPr>
        <w:t>have been processed</w:t>
      </w:r>
      <w:proofErr w:type="gramEnd"/>
      <w:r>
        <w:rPr>
          <w:rFonts w:asciiTheme="minorHAnsi" w:hAnsiTheme="minorHAnsi"/>
        </w:rPr>
        <w:t>, the supervisor submits the research proposal for approval by the department.</w:t>
      </w:r>
    </w:p>
    <w:p w:rsidR="00C354FA" w:rsidRPr="00B8111A" w:rsidRDefault="00587C51" w:rsidP="00587C51">
      <w:pPr>
        <w:pStyle w:val="Body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deadline for M applications </w:t>
      </w:r>
      <w:proofErr w:type="gramStart"/>
      <w:r>
        <w:rPr>
          <w:rFonts w:asciiTheme="minorHAnsi" w:hAnsiTheme="minorHAnsi"/>
        </w:rPr>
        <w:t>is announced</w:t>
      </w:r>
      <w:proofErr w:type="gramEnd"/>
      <w:r>
        <w:rPr>
          <w:rFonts w:asciiTheme="minorHAnsi" w:hAnsiTheme="minorHAnsi"/>
        </w:rPr>
        <w:t xml:space="preserve"> from year to year (but applications usually have to be submitted by 31 October).</w:t>
      </w:r>
    </w:p>
    <w:p w:rsidR="002B7AB7" w:rsidRPr="00B8111A" w:rsidRDefault="002B7AB7" w:rsidP="00DC4194">
      <w:pPr>
        <w:pStyle w:val="PlainText"/>
        <w:rPr>
          <w:rFonts w:asciiTheme="minorHAnsi" w:eastAsia="MS Mincho" w:hAnsiTheme="minorHAnsi" w:cstheme="minorHAnsi"/>
          <w:sz w:val="24"/>
          <w:szCs w:val="24"/>
          <w:lang w:val="nl-NL"/>
        </w:rPr>
      </w:pPr>
    </w:p>
    <w:p w:rsidR="00B8111A" w:rsidRPr="00B8111A" w:rsidRDefault="00B8111A" w:rsidP="00DC4194">
      <w:pPr>
        <w:pStyle w:val="PlainText"/>
        <w:rPr>
          <w:rFonts w:asciiTheme="minorHAnsi" w:eastAsia="MS Mincho" w:hAnsiTheme="minorHAnsi" w:cstheme="minorHAnsi"/>
          <w:sz w:val="24"/>
          <w:szCs w:val="24"/>
          <w:lang w:val="nl-NL"/>
        </w:rPr>
      </w:pPr>
    </w:p>
    <w:p w:rsidR="00AC55EA" w:rsidRPr="00B8111A" w:rsidRDefault="00AC55EA" w:rsidP="00DC4194">
      <w:pPr>
        <w:pStyle w:val="Heading2"/>
        <w:numPr>
          <w:ilvl w:val="0"/>
          <w:numId w:val="7"/>
        </w:numPr>
        <w:spacing w:before="0"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>Requirements for research proposal of</w:t>
      </w:r>
      <w:r w:rsidR="00A925FE">
        <w:rPr>
          <w:rFonts w:asciiTheme="minorHAnsi" w:hAnsiTheme="minorHAnsi"/>
          <w:szCs w:val="24"/>
        </w:rPr>
        <w:t xml:space="preserve"> a master’s project</w:t>
      </w:r>
    </w:p>
    <w:p w:rsidR="00880408" w:rsidRPr="00B8111A" w:rsidRDefault="00880408" w:rsidP="00DC4194">
      <w:pPr>
        <w:pStyle w:val="BodyText"/>
        <w:keepNext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e proposal must be</w:t>
      </w:r>
      <w:r w:rsidR="003C4171">
        <w:rPr>
          <w:rFonts w:asciiTheme="minorHAnsi" w:hAnsiTheme="minorHAnsi"/>
        </w:rPr>
        <w:t xml:space="preserve"> type-written</w:t>
      </w:r>
      <w:r>
        <w:rPr>
          <w:rFonts w:asciiTheme="minorHAnsi" w:hAnsiTheme="minorHAnsi"/>
        </w:rPr>
        <w:t>, and consists of the following sections:</w:t>
      </w:r>
    </w:p>
    <w:p w:rsidR="00880408" w:rsidRPr="00B8111A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tudent’s name and student number</w:t>
      </w:r>
    </w:p>
    <w:p w:rsidR="00880408" w:rsidRPr="00B8111A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ame of supervisor</w:t>
      </w:r>
    </w:p>
    <w:p w:rsidR="00880408" w:rsidRPr="00B8111A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itle of thesis</w:t>
      </w:r>
    </w:p>
    <w:p w:rsidR="00587C51" w:rsidRPr="00B8111A" w:rsidRDefault="00587C51" w:rsidP="00587C51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ackground and prior study (run-up to identifying the problem/the </w:t>
      </w:r>
      <w:r w:rsidR="003C4171">
        <w:rPr>
          <w:rFonts w:asciiTheme="minorHAnsi" w:hAnsiTheme="minorHAnsi"/>
        </w:rPr>
        <w:t xml:space="preserve">narrative </w:t>
      </w:r>
      <w:r>
        <w:rPr>
          <w:rFonts w:asciiTheme="minorHAnsi" w:hAnsiTheme="minorHAnsi"/>
        </w:rPr>
        <w:t>of the problem; includes reference to previous research on the subject)</w:t>
      </w:r>
    </w:p>
    <w:p w:rsidR="00880408" w:rsidRPr="00B8111A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Brief breakdown of the research problem (</w:t>
      </w:r>
      <w:r w:rsidRPr="00584F2D">
        <w:rPr>
          <w:rFonts w:asciiTheme="minorHAnsi" w:hAnsiTheme="minorHAnsi"/>
          <w:i/>
        </w:rPr>
        <w:t>what</w:t>
      </w:r>
      <w:r>
        <w:rPr>
          <w:rFonts w:asciiTheme="minorHAnsi" w:hAnsiTheme="minorHAnsi"/>
        </w:rPr>
        <w:t xml:space="preserve"> will be investigated)</w:t>
      </w:r>
    </w:p>
    <w:p w:rsidR="00C073E0" w:rsidRPr="00B8111A" w:rsidRDefault="00C073E0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urpose of the study (what is intended) </w:t>
      </w:r>
    </w:p>
    <w:p w:rsidR="00C073E0" w:rsidRPr="00B8111A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ethod/approach to the study (how will the problem be solved; motivation stating why the chosen approach </w:t>
      </w:r>
      <w:r w:rsidR="003C4171">
        <w:rPr>
          <w:rFonts w:asciiTheme="minorHAnsi" w:hAnsiTheme="minorHAnsi"/>
        </w:rPr>
        <w:t>is appropriate</w:t>
      </w:r>
      <w:r>
        <w:rPr>
          <w:rFonts w:asciiTheme="minorHAnsi" w:hAnsiTheme="minorHAnsi"/>
        </w:rPr>
        <w:t>)</w:t>
      </w:r>
    </w:p>
    <w:p w:rsidR="00C073E0" w:rsidRDefault="00880408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rogress of the study (time schedule and list of contents of the thesis)</w:t>
      </w:r>
    </w:p>
    <w:p w:rsidR="00490753" w:rsidRPr="00B8111A" w:rsidRDefault="00490753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ink to a research-focus area of the department </w:t>
      </w:r>
    </w:p>
    <w:p w:rsidR="00587C51" w:rsidRPr="00B8111A" w:rsidRDefault="003C4171" w:rsidP="00DC4194">
      <w:pPr>
        <w:pStyle w:val="BodyText"/>
        <w:numPr>
          <w:ilvl w:val="1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Recommendation regarding </w:t>
      </w:r>
      <w:r w:rsidR="00587C51">
        <w:rPr>
          <w:rFonts w:asciiTheme="minorHAnsi" w:hAnsiTheme="minorHAnsi"/>
        </w:rPr>
        <w:t xml:space="preserve">possible ethical clearance </w:t>
      </w:r>
    </w:p>
    <w:p w:rsidR="00952826" w:rsidRPr="00B8111A" w:rsidRDefault="00587C51" w:rsidP="00587C51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ength: 2000 words </w:t>
      </w:r>
    </w:p>
    <w:p w:rsidR="00B8111A" w:rsidRPr="00B8111A" w:rsidRDefault="00B8111A" w:rsidP="00B8111A">
      <w:pPr>
        <w:pStyle w:val="BodyText"/>
        <w:rPr>
          <w:rFonts w:asciiTheme="minorHAnsi" w:hAnsiTheme="minorHAnsi" w:cstheme="minorHAnsi"/>
        </w:rPr>
      </w:pPr>
    </w:p>
    <w:p w:rsidR="00B8111A" w:rsidRPr="00B8111A" w:rsidRDefault="00B8111A" w:rsidP="00B8111A">
      <w:pPr>
        <w:pStyle w:val="BodyText"/>
        <w:rPr>
          <w:rFonts w:asciiTheme="minorHAnsi" w:hAnsiTheme="minorHAnsi" w:cstheme="minorHAnsi"/>
        </w:rPr>
      </w:pPr>
    </w:p>
    <w:sectPr w:rsidR="00B8111A" w:rsidRPr="00B8111A" w:rsidSect="001B2C16">
      <w:footerReference w:type="even" r:id="rId10"/>
      <w:footerReference w:type="default" r:id="rId11"/>
      <w:pgSz w:w="11907" w:h="16840" w:code="9"/>
      <w:pgMar w:top="141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4F" w:rsidRDefault="00C0404F">
      <w:r>
        <w:separator/>
      </w:r>
    </w:p>
  </w:endnote>
  <w:endnote w:type="continuationSeparator" w:id="0">
    <w:p w:rsidR="00C0404F" w:rsidRDefault="00C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A7" w:rsidRDefault="004C54A7" w:rsidP="005E2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4A7" w:rsidRDefault="004C5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A7" w:rsidRPr="00787292" w:rsidRDefault="004C54A7" w:rsidP="007B2611">
    <w:pPr>
      <w:pStyle w:val="Footer"/>
      <w:tabs>
        <w:tab w:val="clear" w:pos="4320"/>
        <w:tab w:val="clear" w:pos="8640"/>
        <w:tab w:val="right" w:pos="9072"/>
      </w:tabs>
      <w:rPr>
        <w:rFonts w:ascii="Gill Sans MT" w:hAnsi="Gill Sans MT" w:cs="Arial"/>
        <w:i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4F" w:rsidRDefault="00C0404F">
      <w:r>
        <w:separator/>
      </w:r>
    </w:p>
  </w:footnote>
  <w:footnote w:type="continuationSeparator" w:id="0">
    <w:p w:rsidR="00C0404F" w:rsidRDefault="00C0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D72"/>
    <w:multiLevelType w:val="hybridMultilevel"/>
    <w:tmpl w:val="AC9A180E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5952"/>
    <w:multiLevelType w:val="multilevel"/>
    <w:tmpl w:val="03A62F3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D063EF7"/>
    <w:multiLevelType w:val="hybridMultilevel"/>
    <w:tmpl w:val="857204CE"/>
    <w:lvl w:ilvl="0" w:tplc="AC98DAB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CBCA8052">
      <w:start w:val="1"/>
      <w:numFmt w:val="bullet"/>
      <w:lvlText w:val=""/>
      <w:lvlJc w:val="left"/>
      <w:pPr>
        <w:tabs>
          <w:tab w:val="num" w:pos="797"/>
        </w:tabs>
        <w:ind w:left="797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13DF00DC"/>
    <w:multiLevelType w:val="hybridMultilevel"/>
    <w:tmpl w:val="C3C4A72C"/>
    <w:lvl w:ilvl="0" w:tplc="13587A5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14B92899"/>
    <w:multiLevelType w:val="hybridMultilevel"/>
    <w:tmpl w:val="3A3EBFB2"/>
    <w:lvl w:ilvl="0" w:tplc="CBCA805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A5FEA70E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069BF"/>
    <w:multiLevelType w:val="multilevel"/>
    <w:tmpl w:val="6E92618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837F7"/>
    <w:multiLevelType w:val="hybridMultilevel"/>
    <w:tmpl w:val="6E926188"/>
    <w:lvl w:ilvl="0" w:tplc="4668532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A5FEA70E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D1CBF"/>
    <w:multiLevelType w:val="hybridMultilevel"/>
    <w:tmpl w:val="43CEBF84"/>
    <w:lvl w:ilvl="0" w:tplc="83BE92C4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7A80E20">
      <w:start w:val="1"/>
      <w:numFmt w:val="decimal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2D8D26B6"/>
    <w:multiLevelType w:val="multilevel"/>
    <w:tmpl w:val="9B0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31D3"/>
    <w:multiLevelType w:val="hybridMultilevel"/>
    <w:tmpl w:val="4888E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37DF0"/>
    <w:multiLevelType w:val="multilevel"/>
    <w:tmpl w:val="02DE3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12F96"/>
    <w:multiLevelType w:val="hybridMultilevel"/>
    <w:tmpl w:val="B24A6EAE"/>
    <w:lvl w:ilvl="0" w:tplc="466853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5121A"/>
    <w:multiLevelType w:val="hybridMultilevel"/>
    <w:tmpl w:val="314C8C9A"/>
    <w:lvl w:ilvl="0" w:tplc="13587A5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872D36"/>
    <w:multiLevelType w:val="multilevel"/>
    <w:tmpl w:val="823E0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04799"/>
    <w:multiLevelType w:val="hybridMultilevel"/>
    <w:tmpl w:val="614C2B02"/>
    <w:lvl w:ilvl="0" w:tplc="F160BAB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BCA8052">
      <w:start w:val="1"/>
      <w:numFmt w:val="bullet"/>
      <w:lvlText w:val=""/>
      <w:lvlJc w:val="left"/>
      <w:pPr>
        <w:tabs>
          <w:tab w:val="num" w:pos="797"/>
        </w:tabs>
        <w:ind w:left="797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44A6502C"/>
    <w:multiLevelType w:val="hybridMultilevel"/>
    <w:tmpl w:val="E5767644"/>
    <w:lvl w:ilvl="0" w:tplc="A5FEA70E">
      <w:start w:val="1"/>
      <w:numFmt w:val="bullet"/>
      <w:lvlText w:val=""/>
      <w:lvlJc w:val="left"/>
      <w:pPr>
        <w:tabs>
          <w:tab w:val="num" w:pos="2291"/>
        </w:tabs>
        <w:ind w:left="229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713E5F"/>
    <w:multiLevelType w:val="hybridMultilevel"/>
    <w:tmpl w:val="2398D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00503"/>
    <w:multiLevelType w:val="hybridMultilevel"/>
    <w:tmpl w:val="0DE8E9C2"/>
    <w:lvl w:ilvl="0" w:tplc="F160BAB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ABD"/>
    <w:multiLevelType w:val="multilevel"/>
    <w:tmpl w:val="314C8C9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E12B61"/>
    <w:multiLevelType w:val="multilevel"/>
    <w:tmpl w:val="7A5A2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B40FF"/>
    <w:multiLevelType w:val="multilevel"/>
    <w:tmpl w:val="7B2E11E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239E"/>
    <w:multiLevelType w:val="hybridMultilevel"/>
    <w:tmpl w:val="0E52D112"/>
    <w:lvl w:ilvl="0" w:tplc="FC12DF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7690B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62E2A"/>
    <w:multiLevelType w:val="hybridMultilevel"/>
    <w:tmpl w:val="614C2B02"/>
    <w:lvl w:ilvl="0" w:tplc="F160BAB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BCA8052">
      <w:start w:val="1"/>
      <w:numFmt w:val="bullet"/>
      <w:lvlText w:val=""/>
      <w:lvlJc w:val="left"/>
      <w:pPr>
        <w:tabs>
          <w:tab w:val="num" w:pos="797"/>
        </w:tabs>
        <w:ind w:left="797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599B4691"/>
    <w:multiLevelType w:val="hybridMultilevel"/>
    <w:tmpl w:val="DE3050A0"/>
    <w:lvl w:ilvl="0" w:tplc="A5FEA70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85F"/>
    <w:multiLevelType w:val="multilevel"/>
    <w:tmpl w:val="62B67D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A5C18"/>
    <w:multiLevelType w:val="hybridMultilevel"/>
    <w:tmpl w:val="7B2E11EE"/>
    <w:lvl w:ilvl="0" w:tplc="F160BAB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38EE"/>
    <w:multiLevelType w:val="hybridMultilevel"/>
    <w:tmpl w:val="81B6C4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FEA70E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2300D3"/>
    <w:multiLevelType w:val="multilevel"/>
    <w:tmpl w:val="E5767644"/>
    <w:lvl w:ilvl="0">
      <w:start w:val="1"/>
      <w:numFmt w:val="bullet"/>
      <w:lvlText w:val=""/>
      <w:lvlJc w:val="left"/>
      <w:pPr>
        <w:tabs>
          <w:tab w:val="num" w:pos="2291"/>
        </w:tabs>
        <w:ind w:left="229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1F27E1"/>
    <w:multiLevelType w:val="multilevel"/>
    <w:tmpl w:val="177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AFC"/>
    <w:multiLevelType w:val="multilevel"/>
    <w:tmpl w:val="3098BF70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7"/>
        </w:tabs>
        <w:ind w:left="797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 w15:restartNumberingAfterBreak="0">
    <w:nsid w:val="6ABC70CC"/>
    <w:multiLevelType w:val="multilevel"/>
    <w:tmpl w:val="2E5032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D35E9"/>
    <w:multiLevelType w:val="hybridMultilevel"/>
    <w:tmpl w:val="9B0A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359C5"/>
    <w:multiLevelType w:val="multilevel"/>
    <w:tmpl w:val="7068CFC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3" w15:restartNumberingAfterBreak="0">
    <w:nsid w:val="77140694"/>
    <w:multiLevelType w:val="multilevel"/>
    <w:tmpl w:val="2DE876D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60ED1"/>
    <w:multiLevelType w:val="multilevel"/>
    <w:tmpl w:val="F754E878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 w15:restartNumberingAfterBreak="0">
    <w:nsid w:val="77F96EF1"/>
    <w:multiLevelType w:val="multilevel"/>
    <w:tmpl w:val="0DE8E9C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9460E"/>
    <w:multiLevelType w:val="hybridMultilevel"/>
    <w:tmpl w:val="2DE876DC"/>
    <w:lvl w:ilvl="0" w:tplc="83BE92C4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36"/>
  </w:num>
  <w:num w:numId="5">
    <w:abstractNumId w:val="0"/>
  </w:num>
  <w:num w:numId="6">
    <w:abstractNumId w:val="16"/>
  </w:num>
  <w:num w:numId="7">
    <w:abstractNumId w:val="21"/>
  </w:num>
  <w:num w:numId="8">
    <w:abstractNumId w:val="19"/>
  </w:num>
  <w:num w:numId="9">
    <w:abstractNumId w:val="8"/>
  </w:num>
  <w:num w:numId="10">
    <w:abstractNumId w:val="23"/>
  </w:num>
  <w:num w:numId="11">
    <w:abstractNumId w:val="15"/>
  </w:num>
  <w:num w:numId="12">
    <w:abstractNumId w:val="27"/>
  </w:num>
  <w:num w:numId="13">
    <w:abstractNumId w:val="11"/>
  </w:num>
  <w:num w:numId="14">
    <w:abstractNumId w:val="24"/>
  </w:num>
  <w:num w:numId="15">
    <w:abstractNumId w:val="3"/>
  </w:num>
  <w:num w:numId="16">
    <w:abstractNumId w:val="32"/>
  </w:num>
  <w:num w:numId="17">
    <w:abstractNumId w:val="12"/>
  </w:num>
  <w:num w:numId="18">
    <w:abstractNumId w:val="18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14"/>
  </w:num>
  <w:num w:numId="24">
    <w:abstractNumId w:val="34"/>
  </w:num>
  <w:num w:numId="25">
    <w:abstractNumId w:val="25"/>
  </w:num>
  <w:num w:numId="26">
    <w:abstractNumId w:val="20"/>
  </w:num>
  <w:num w:numId="27">
    <w:abstractNumId w:val="29"/>
  </w:num>
  <w:num w:numId="28">
    <w:abstractNumId w:val="2"/>
  </w:num>
  <w:num w:numId="29">
    <w:abstractNumId w:val="17"/>
  </w:num>
  <w:num w:numId="30">
    <w:abstractNumId w:val="35"/>
  </w:num>
  <w:num w:numId="31">
    <w:abstractNumId w:val="13"/>
  </w:num>
  <w:num w:numId="32">
    <w:abstractNumId w:val="7"/>
  </w:num>
  <w:num w:numId="33">
    <w:abstractNumId w:val="1"/>
  </w:num>
  <w:num w:numId="34">
    <w:abstractNumId w:val="28"/>
  </w:num>
  <w:num w:numId="35">
    <w:abstractNumId w:val="33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30"/>
    <w:rsid w:val="00005782"/>
    <w:rsid w:val="000139B5"/>
    <w:rsid w:val="000222F7"/>
    <w:rsid w:val="00026B7C"/>
    <w:rsid w:val="00032DBB"/>
    <w:rsid w:val="000341DF"/>
    <w:rsid w:val="000776E7"/>
    <w:rsid w:val="000C1AF6"/>
    <w:rsid w:val="000D46F1"/>
    <w:rsid w:val="000E5930"/>
    <w:rsid w:val="00106C1A"/>
    <w:rsid w:val="00125F26"/>
    <w:rsid w:val="0018092C"/>
    <w:rsid w:val="001A2AA0"/>
    <w:rsid w:val="001B2C16"/>
    <w:rsid w:val="001E4175"/>
    <w:rsid w:val="001F167F"/>
    <w:rsid w:val="00211F89"/>
    <w:rsid w:val="002204CB"/>
    <w:rsid w:val="00281FDD"/>
    <w:rsid w:val="0029300C"/>
    <w:rsid w:val="002B7AB7"/>
    <w:rsid w:val="002C1DCE"/>
    <w:rsid w:val="003546EF"/>
    <w:rsid w:val="00357788"/>
    <w:rsid w:val="00374C92"/>
    <w:rsid w:val="00392508"/>
    <w:rsid w:val="003931FF"/>
    <w:rsid w:val="003A1B96"/>
    <w:rsid w:val="003B2D30"/>
    <w:rsid w:val="003B4AD0"/>
    <w:rsid w:val="003C1010"/>
    <w:rsid w:val="003C4171"/>
    <w:rsid w:val="003D0640"/>
    <w:rsid w:val="00455522"/>
    <w:rsid w:val="00456E11"/>
    <w:rsid w:val="00490753"/>
    <w:rsid w:val="004974D2"/>
    <w:rsid w:val="004C2514"/>
    <w:rsid w:val="004C54A7"/>
    <w:rsid w:val="004D6629"/>
    <w:rsid w:val="004E325C"/>
    <w:rsid w:val="00584F2D"/>
    <w:rsid w:val="00587C51"/>
    <w:rsid w:val="005A7F2F"/>
    <w:rsid w:val="005E25A3"/>
    <w:rsid w:val="00617303"/>
    <w:rsid w:val="006447D7"/>
    <w:rsid w:val="00644B5F"/>
    <w:rsid w:val="00650400"/>
    <w:rsid w:val="006531D4"/>
    <w:rsid w:val="00654ED0"/>
    <w:rsid w:val="00656304"/>
    <w:rsid w:val="006716EC"/>
    <w:rsid w:val="00675D97"/>
    <w:rsid w:val="006951DE"/>
    <w:rsid w:val="006B4A62"/>
    <w:rsid w:val="006C605F"/>
    <w:rsid w:val="006D6595"/>
    <w:rsid w:val="006E18E2"/>
    <w:rsid w:val="00726657"/>
    <w:rsid w:val="00736139"/>
    <w:rsid w:val="007470E0"/>
    <w:rsid w:val="007633CC"/>
    <w:rsid w:val="00767D7B"/>
    <w:rsid w:val="00787292"/>
    <w:rsid w:val="007B2611"/>
    <w:rsid w:val="007D44D0"/>
    <w:rsid w:val="007D5603"/>
    <w:rsid w:val="008022FB"/>
    <w:rsid w:val="00812CAF"/>
    <w:rsid w:val="008654B8"/>
    <w:rsid w:val="00880408"/>
    <w:rsid w:val="008C1C57"/>
    <w:rsid w:val="008D472E"/>
    <w:rsid w:val="008D556E"/>
    <w:rsid w:val="008F17F6"/>
    <w:rsid w:val="009335F1"/>
    <w:rsid w:val="00933F1C"/>
    <w:rsid w:val="00941620"/>
    <w:rsid w:val="00952826"/>
    <w:rsid w:val="009B059D"/>
    <w:rsid w:val="009D5B64"/>
    <w:rsid w:val="009D5B86"/>
    <w:rsid w:val="00A70CF8"/>
    <w:rsid w:val="00A83B51"/>
    <w:rsid w:val="00A925FE"/>
    <w:rsid w:val="00A94AF7"/>
    <w:rsid w:val="00AA5EE7"/>
    <w:rsid w:val="00AB720F"/>
    <w:rsid w:val="00AC55EA"/>
    <w:rsid w:val="00AF03AB"/>
    <w:rsid w:val="00B34AB1"/>
    <w:rsid w:val="00B8111A"/>
    <w:rsid w:val="00B81401"/>
    <w:rsid w:val="00B96E08"/>
    <w:rsid w:val="00B96F96"/>
    <w:rsid w:val="00BA576A"/>
    <w:rsid w:val="00BB6C3D"/>
    <w:rsid w:val="00BD1FAA"/>
    <w:rsid w:val="00BD2FD5"/>
    <w:rsid w:val="00C0404F"/>
    <w:rsid w:val="00C073E0"/>
    <w:rsid w:val="00C354FA"/>
    <w:rsid w:val="00C54A85"/>
    <w:rsid w:val="00C61745"/>
    <w:rsid w:val="00C97E25"/>
    <w:rsid w:val="00CF1D9C"/>
    <w:rsid w:val="00D02CFB"/>
    <w:rsid w:val="00D33781"/>
    <w:rsid w:val="00D66822"/>
    <w:rsid w:val="00D75350"/>
    <w:rsid w:val="00DC4194"/>
    <w:rsid w:val="00E10A5F"/>
    <w:rsid w:val="00E660CF"/>
    <w:rsid w:val="00E701AF"/>
    <w:rsid w:val="00E96F09"/>
    <w:rsid w:val="00E97D00"/>
    <w:rsid w:val="00EE61EB"/>
    <w:rsid w:val="00EF07A7"/>
    <w:rsid w:val="00F104C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C7C1A-4557-4E3A-9238-C345BF56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17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B34AB1"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F17F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B2D30"/>
    <w:pPr>
      <w:spacing w:line="340" w:lineRule="exact"/>
      <w:ind w:left="709" w:hanging="709"/>
      <w:jc w:val="both"/>
    </w:pPr>
    <w:rPr>
      <w:noProof/>
      <w:szCs w:val="19"/>
    </w:rPr>
  </w:style>
  <w:style w:type="paragraph" w:styleId="DocumentMap">
    <w:name w:val="Document Map"/>
    <w:basedOn w:val="Normal"/>
    <w:semiHidden/>
    <w:rsid w:val="006504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F17F6"/>
    <w:pPr>
      <w:spacing w:after="120"/>
    </w:pPr>
  </w:style>
  <w:style w:type="paragraph" w:styleId="Footer">
    <w:name w:val="footer"/>
    <w:basedOn w:val="Normal"/>
    <w:rsid w:val="008804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08"/>
  </w:style>
  <w:style w:type="paragraph" w:styleId="PlainText">
    <w:name w:val="Plain Text"/>
    <w:basedOn w:val="Normal"/>
    <w:rsid w:val="00B96F9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7B26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2C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02CFB"/>
    <w:rPr>
      <w:sz w:val="16"/>
      <w:szCs w:val="16"/>
    </w:rPr>
  </w:style>
  <w:style w:type="paragraph" w:styleId="CommentText">
    <w:name w:val="annotation text"/>
    <w:basedOn w:val="Normal"/>
    <w:semiHidden/>
    <w:rsid w:val="00D02C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2CFB"/>
    <w:rPr>
      <w:b/>
      <w:bCs/>
    </w:rPr>
  </w:style>
  <w:style w:type="character" w:styleId="Hyperlink">
    <w:name w:val="Hyperlink"/>
    <w:basedOn w:val="DefaultParagraphFont"/>
    <w:rsid w:val="00C35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1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ademic.sun.ac.za/forlang/documents/PGGuidelinesFacultyArtsSocialSciences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910D87AAAA24E90D163FEF1095437" ma:contentTypeVersion="2" ma:contentTypeDescription="Create a new document." ma:contentTypeScope="" ma:versionID="b32e951290fe7b18136a0533076ff83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FBE2C7-CF9A-4B11-869F-8DAAAF393DC3}"/>
</file>

<file path=customXml/itemProps2.xml><?xml version="1.0" encoding="utf-8"?>
<ds:datastoreItem xmlns:ds="http://schemas.openxmlformats.org/officeDocument/2006/customXml" ds:itemID="{B83E1DB2-F0CB-423E-8690-4C16CA68A5FB}"/>
</file>

<file path=customXml/itemProps3.xml><?xml version="1.0" encoding="utf-8"?>
<ds:datastoreItem xmlns:ds="http://schemas.openxmlformats.org/officeDocument/2006/customXml" ds:itemID="{3AE9880E-9BE0-4D44-9199-B4980F25FD35}"/>
</file>

<file path=customXml/itemProps4.xml><?xml version="1.0" encoding="utf-8"?>
<ds:datastoreItem xmlns:ds="http://schemas.openxmlformats.org/officeDocument/2006/customXml" ds:itemID="{5167E23A-E65F-4FEB-B2C6-C8B802BAF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gestelde prosedure tov magisterprojekte</vt:lpstr>
    </vt:vector>
  </TitlesOfParts>
  <Company>University of Stellenbosch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gestelde prosedure tov magisterprojekte</dc:title>
  <dc:subject/>
  <dc:creator>Information Technology</dc:creator>
  <cp:keywords/>
  <cp:lastModifiedBy>Roos, CC, Mev &lt;lroos@sun.ac.za&gt;</cp:lastModifiedBy>
  <cp:revision>2</cp:revision>
  <cp:lastPrinted>2017-08-31T07:14:00Z</cp:lastPrinted>
  <dcterms:created xsi:type="dcterms:W3CDTF">2017-09-08T11:11:00Z</dcterms:created>
  <dcterms:modified xsi:type="dcterms:W3CDTF">2017-09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910D87AAAA24E90D163FEF1095437</vt:lpwstr>
  </property>
</Properties>
</file>